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挖掘机司机培训教程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挖掘机司机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15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挖掘机司机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